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C163" w14:textId="5FEB87AB" w:rsidR="00F43858" w:rsidRDefault="00F43858" w:rsidP="0044174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072">
        <w:rPr>
          <w:rFonts w:ascii="Times New Roman" w:hAnsi="Times New Roman"/>
          <w:b/>
          <w:bCs/>
          <w:sz w:val="28"/>
          <w:szCs w:val="28"/>
        </w:rPr>
        <w:t>PROCESSO SELETIVO</w:t>
      </w:r>
      <w:r w:rsidRPr="000F5D32">
        <w:rPr>
          <w:rFonts w:ascii="Times New Roman" w:hAnsi="Times New Roman"/>
          <w:b/>
          <w:bCs/>
          <w:sz w:val="28"/>
          <w:szCs w:val="28"/>
        </w:rPr>
        <w:t xml:space="preserve"> N°</w:t>
      </w:r>
      <w:r w:rsidRPr="00302072">
        <w:rPr>
          <w:rFonts w:ascii="Times New Roman" w:hAnsi="Times New Roman"/>
          <w:b/>
          <w:bCs/>
          <w:sz w:val="28"/>
          <w:szCs w:val="28"/>
        </w:rPr>
        <w:t xml:space="preserve"> 01/2026</w:t>
      </w:r>
      <w:r w:rsidR="00DA0669">
        <w:rPr>
          <w:rFonts w:ascii="Times New Roman" w:hAnsi="Times New Roman"/>
          <w:b/>
          <w:bCs/>
          <w:sz w:val="28"/>
          <w:szCs w:val="28"/>
        </w:rPr>
        <w:t xml:space="preserve"> - CLASSIFICAÇÃO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960"/>
        <w:gridCol w:w="1560"/>
        <w:gridCol w:w="2620"/>
      </w:tblGrid>
      <w:tr w:rsidR="0044174E" w:rsidRPr="0044174E" w14:paraId="07755742" w14:textId="77777777" w:rsidTr="0044174E">
        <w:trPr>
          <w:trHeight w:val="30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F186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RGO/FUNÇÃO: PROFESSOR DE APOIO</w:t>
            </w:r>
          </w:p>
        </w:tc>
      </w:tr>
      <w:tr w:rsidR="0044174E" w:rsidRPr="0044174E" w14:paraId="63E47C6A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D95" w14:textId="77777777" w:rsidR="0044174E" w:rsidRPr="0044174E" w:rsidRDefault="0044174E" w:rsidP="0044174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LOCAÇÃ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638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B10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A NASC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7AB0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NTUAÇÃO</w:t>
            </w:r>
          </w:p>
        </w:tc>
      </w:tr>
      <w:tr w:rsidR="0044174E" w:rsidRPr="0044174E" w14:paraId="3CF5EC6A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D7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6B88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Leonice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nçalves Fel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34E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3/05/19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0684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4174E" w:rsidRPr="0044174E" w14:paraId="21183E33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7F0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947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Elizabete Aparecida Godoy de Tole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9006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9/01/19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FF6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4174E" w:rsidRPr="0044174E" w14:paraId="2DDA0672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FE1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E6B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Juliana Maria Chav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A1D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/07/19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067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4174E" w:rsidRPr="0044174E" w14:paraId="565E2EA4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13E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C87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Renata da Silva Mendes da Cun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CD9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2/11/19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C86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4174E" w:rsidRPr="0044174E" w14:paraId="33215DFD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AD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04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Rosana Alves Din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335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3/12/19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D9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4174E" w:rsidRPr="0044174E" w14:paraId="703FF117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87C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BF5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Vivian Roberta Vi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82D7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1/11/19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4DF8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4174E" w:rsidRPr="0044174E" w14:paraId="30AD570D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02E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3CC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Livia Nogueira Conrado Men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43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2/07/19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A84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4174E" w:rsidRPr="0044174E" w14:paraId="792FF6E4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32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F42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Paula Fortes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AAA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5/08/19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8A4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4174E" w:rsidRPr="0044174E" w14:paraId="09BAC516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7EC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B7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íra Fernanda Ribe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0E0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3/04/1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10C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4174E" w:rsidRPr="0044174E" w14:paraId="28525C0C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1F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9AA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Rodolfo Alex Silva de Alme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8E7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1/10/19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20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4174E" w:rsidRPr="0044174E" w14:paraId="2AD182AC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E3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1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A70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tha Cavalcanti de Mello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Putin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1C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2/07/19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3B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44174E" w:rsidRPr="0044174E" w14:paraId="720ED760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862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2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4E68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ria Elizabeth Simões Ces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E9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0/04/19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B5E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44174E" w:rsidRPr="0044174E" w14:paraId="756506E5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31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3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2E6B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onica Barbos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4F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6/07/19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38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44174E" w:rsidRPr="0044174E" w14:paraId="450EE47A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62C5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4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08D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Kalynka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ia de Barros Vi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01C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1/12/19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5D0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44174E" w:rsidRPr="0044174E" w14:paraId="0E8D8C18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F27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5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7AE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Jacqueline Christiane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36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7/09/19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B878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44174E" w:rsidRPr="0044174E" w14:paraId="1BB19D95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68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6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A62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Gislaine Cristina de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28A6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6/04/19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3E65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44174E" w:rsidRPr="0044174E" w14:paraId="35320623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1E65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7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43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 Claudia dos Santos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Bars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175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2/01/19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4BE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44174E" w:rsidRPr="0044174E" w14:paraId="37816FD6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F4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8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B3CD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ilvana Rodrigues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8F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0/04/19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28B4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44174E" w:rsidRPr="0044174E" w14:paraId="6BDF206A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4B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9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3CE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ria de Fatima da Silva Oliv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77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0/05/19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17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44174E" w:rsidRPr="0044174E" w14:paraId="3C524686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71B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0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CF2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Gilvanete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Silva Oliveira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ilveri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A698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5/04/19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B2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44174E" w:rsidRPr="0044174E" w14:paraId="1C24E7A1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4BB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1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48F5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irlei F. de Freitas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BACB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3/11/19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C4C8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44174E" w:rsidRPr="0044174E" w14:paraId="41268F20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BD1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2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EA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Cleusa de Fatima Nogueira Con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08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9/07/19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95B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44174E" w:rsidRPr="0044174E" w14:paraId="1AC24366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B02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3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9A81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Laide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stos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Coldibel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D97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1/08/19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D4D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44174E" w:rsidRPr="0044174E" w14:paraId="12169706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1F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4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211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Teresa Alves Francisco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5F8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6/05/19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9465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44174E" w:rsidRPr="0044174E" w14:paraId="08F9087D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AB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5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F83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anielle Ferreira Bragança Pe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ADE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2/04/19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2375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44174E" w:rsidRPr="0044174E" w14:paraId="0A871D66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53BD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6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991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Priscilla Ferreira do Espirito Sa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FCB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2/01/19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D97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44174E" w:rsidRPr="0044174E" w14:paraId="62DF4038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92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7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DD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Edeli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meiro Mode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78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6/07/19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0B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44174E" w:rsidRPr="0044174E" w14:paraId="3079D01E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FE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8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288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andra Conceição da Co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7594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1/01/19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65C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44174E" w:rsidRPr="0044174E" w14:paraId="4A5D47A2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66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9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5058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Lilian Mara de Almeida Gó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FA8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9/07/19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B90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44174E" w:rsidRPr="0044174E" w14:paraId="069B1B06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DB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0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77C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abrina de Freitas Xavi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79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2/04/19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ECB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44174E" w:rsidRPr="0044174E" w14:paraId="0FA5AD9A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08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1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92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ria Teresa Pinto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F4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9/03/19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C2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44174E" w:rsidRPr="0044174E" w14:paraId="649EEC7E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A9B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2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0D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ry Christin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881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5/04/19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6E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44174E" w:rsidRPr="0044174E" w14:paraId="1B599485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9B4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3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D62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Liliane Co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41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3/11/19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A2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44174E" w:rsidRPr="0044174E" w14:paraId="6A6426A1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4D1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4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01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Ivaneide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arecida de Souza de M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F7AE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5/11/19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BDE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44174E" w:rsidRPr="0044174E" w14:paraId="2668DD5B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E04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5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E6C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Gisele Cristina dos Re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37D7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8/08/19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62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44174E" w:rsidRPr="0044174E" w14:paraId="2E4F9DD3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BCD5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6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09E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lvana Aparecida de Oliveira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alva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AFB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8/08/19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08E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44174E" w:rsidRPr="0044174E" w14:paraId="747DE074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341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7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90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Claucilene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nedita Berna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A795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3/09/19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AC8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44174E" w:rsidRPr="0044174E" w14:paraId="1FDC5C9D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B66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703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rilia Correa Leite C. Amar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75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3/08/19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F73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44174E" w:rsidRPr="0044174E" w14:paraId="0B48A91B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C64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9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A6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uzia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Ines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ela de Oliv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625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6/10/19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AA2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44174E" w:rsidRPr="0044174E" w14:paraId="31747E1B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09C" w14:textId="77777777" w:rsidR="0044174E" w:rsidRPr="0044174E" w:rsidRDefault="0044174E" w:rsidP="0044174E">
            <w:pPr>
              <w:rPr>
                <w:rFonts w:ascii="Times New Roman" w:hAnsi="Times New Roman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sz w:val="24"/>
                <w:szCs w:val="24"/>
              </w:rPr>
              <w:t>40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C88" w14:textId="77777777" w:rsidR="0044174E" w:rsidRPr="0044174E" w:rsidRDefault="0044174E" w:rsidP="0044174E">
            <w:pPr>
              <w:rPr>
                <w:rFonts w:ascii="Times New Roman" w:hAnsi="Times New Roman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sz w:val="24"/>
                <w:szCs w:val="24"/>
              </w:rPr>
              <w:t>Sandra Aparecida de Pádu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AA9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sz w:val="24"/>
                <w:szCs w:val="24"/>
              </w:rPr>
              <w:t>15/05/19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7EF5" w14:textId="77777777" w:rsidR="0044174E" w:rsidRPr="0044174E" w:rsidRDefault="0044174E" w:rsidP="0044174E">
            <w:pPr>
              <w:rPr>
                <w:rFonts w:ascii="Times New Roman" w:hAnsi="Times New Roman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4174E">
              <w:rPr>
                <w:rFonts w:ascii="Times New Roman" w:hAnsi="Times New Roman"/>
                <w:sz w:val="24"/>
                <w:szCs w:val="24"/>
              </w:rPr>
              <w:t xml:space="preserve">PCD)   </w:t>
            </w:r>
            <w:proofErr w:type="gramEnd"/>
            <w:r w:rsidRPr="0044174E">
              <w:rPr>
                <w:rFonts w:ascii="Times New Roman" w:hAnsi="Times New Roman"/>
                <w:sz w:val="24"/>
                <w:szCs w:val="24"/>
              </w:rPr>
              <w:t xml:space="preserve">                      60</w:t>
            </w:r>
          </w:p>
        </w:tc>
      </w:tr>
      <w:tr w:rsidR="0044174E" w:rsidRPr="0044174E" w14:paraId="2C98C552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AA7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1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30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Karina Maya de Barros Albuquer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41F6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8/07/19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429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44174E" w:rsidRPr="0044174E" w14:paraId="50307825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9741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2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88D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andra Aparecida Teodoro Maran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74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9/01/19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7B1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44174E" w:rsidRPr="0044174E" w14:paraId="5E84FECC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10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3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E5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rilena dos Santos Frei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40F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6/12/19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183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44174E" w:rsidRPr="0044174E" w14:paraId="4C2070C2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BE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4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C34" w14:textId="143FE3CF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rancis Claud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</w:t>
            </w: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ares Go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9D7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6/06/19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38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44174E" w:rsidRPr="0044174E" w14:paraId="37D99C90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49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5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8E6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rcia Paula S.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Paulin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7AB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3/01/19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4C7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44174E" w:rsidRPr="0044174E" w14:paraId="4F7CDB70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06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6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CA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Flaviane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varenga Berna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1AB6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7/07/19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7C1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4174E" w:rsidRPr="0044174E" w14:paraId="440E2C12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3F2B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7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22D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essandra Maria da Paixão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ssar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2F8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/10/19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B024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4174E" w:rsidRPr="0044174E" w14:paraId="06C753F5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83F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8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A8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laudia Cunha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Clementoni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gu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D68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3/07/19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17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4174E" w:rsidRPr="0044174E" w14:paraId="527113F9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A14B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9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211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nia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Bazani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DC6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1/02/19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45C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4174E" w:rsidRPr="0044174E" w14:paraId="70B4EE31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D22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0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8DD9" w14:textId="76293D8A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selaine Cristi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.</w:t>
            </w: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na Teodo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9845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5/02/19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21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44174E" w:rsidRPr="0044174E" w14:paraId="5B75401E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352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1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501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Camila de Almeida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26A4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3/02/19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1BC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44174E" w:rsidRPr="0044174E" w14:paraId="67E80483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A50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2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C72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lvana Rodrigues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iqueira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857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7/02/19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08B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4174E" w:rsidRPr="0044174E" w14:paraId="6CCC1EED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04A2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3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9C0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heila Alexand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CF4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3/02/19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22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4174E" w:rsidRPr="0044174E" w14:paraId="714300C2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5C8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4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F58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rcos Bueno Cardo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065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9/05/19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1B8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4174E" w:rsidRPr="0044174E" w14:paraId="1F0F8F99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FB1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5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7A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Renata Simões de Godo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1EE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1/02/19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92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4174E" w:rsidRPr="0044174E" w14:paraId="31276CCA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946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6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47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Eva Francisca de Souza Br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F11B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1/03/19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68E8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4174E" w:rsidRPr="0044174E" w14:paraId="41738661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96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7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6E7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Joyce Priscilla da Silva Caet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440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7/04/19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06D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4174E" w:rsidRPr="0044174E" w14:paraId="57FD8C19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FF0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8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D1B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rcela Cez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9E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2/04/19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01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4174E" w:rsidRPr="0044174E" w14:paraId="0E17BB9C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7838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9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DB8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Vanessa dos Santos Alfre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95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1/02/19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D2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44174E" w:rsidRPr="0044174E" w14:paraId="1BD2B0D5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35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0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3A1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Leticia Vieira de Siqu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16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9/08/19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BF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44174E" w:rsidRPr="0044174E" w14:paraId="0CA4D3A9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8FE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1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776B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ilvia Christina Rodrigu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04B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6/11/19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0B8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44174E" w:rsidRPr="0044174E" w14:paraId="08624C45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B271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2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DC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Lirian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chel Vi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F4B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3/10/19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F55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44174E" w:rsidRPr="0044174E" w14:paraId="14DC5B91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1B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3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C72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mone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ignorette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liss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60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0/10/19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0757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4174E" w:rsidRPr="0044174E" w14:paraId="4D5C101F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7DAD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4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1F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Juliana Nogueira Ram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0B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5/12/19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56C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4174E" w:rsidRPr="0044174E" w14:paraId="2307300C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A7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5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322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ara Jessica Bueno Fer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351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7/08/19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A8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4174E" w:rsidRPr="0044174E" w14:paraId="4B75DEE5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3E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6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5835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aniela de Oliveira Vil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F4E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2/12/1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C4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4174E" w:rsidRPr="0044174E" w14:paraId="1549B0D8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C2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7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5E7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Yara Gisele da Silva Abre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CBF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1/12/19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EC4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4174E" w:rsidRPr="0044174E" w14:paraId="3D2F5BF1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79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8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8E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Roxanne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lena F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3AE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1/12/19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48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4174E" w:rsidRPr="0044174E" w14:paraId="015BDFA6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40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69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47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Luciana Ursulina da Silva Barbo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D7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30/12/19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074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44174E" w:rsidRPr="0044174E" w14:paraId="09C9D87C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05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0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37C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Amanda Aparecida do Espirito Sa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560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2/10/19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3AE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44174E" w:rsidRPr="0044174E" w14:paraId="1E560BB0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CF3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1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23FF" w14:textId="4A7F2B6B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manda de Cassia C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</w:t>
            </w: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Oliv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2F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2/10/199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A14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44174E" w:rsidRPr="0044174E" w14:paraId="6E2D807D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26F1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2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DAB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mone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masi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Siqueir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A24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8/12/19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F3B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4174E" w:rsidRPr="0044174E" w14:paraId="412942EA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53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3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72D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Ana Paula Aparecida Fer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DB2E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1/03/19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4037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4174E" w:rsidRPr="0044174E" w14:paraId="286C6F65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90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4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2342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rina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Gimeses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a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9A2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4/12/19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C745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4174E" w:rsidRPr="0044174E" w14:paraId="59C36569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3A8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5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0A4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Jaqueline Oliveira de Go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9545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5/04/19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07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4174E" w:rsidRPr="0044174E" w14:paraId="420044F8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481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6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214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rcia Regina Moreira de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918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7/02/19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190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44174E" w:rsidRPr="0044174E" w14:paraId="4AD998DA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A7E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7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F92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Ana Maria Cez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E5ED" w14:textId="77777777" w:rsidR="0044174E" w:rsidRPr="0044174E" w:rsidRDefault="0044174E" w:rsidP="0044174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4174E">
              <w:rPr>
                <w:rFonts w:ascii="Calibri" w:hAnsi="Calibri" w:cs="Calibri"/>
                <w:color w:val="000000"/>
                <w:szCs w:val="22"/>
              </w:rPr>
              <w:t>20/11/19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FE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4174E" w:rsidRPr="0044174E" w14:paraId="36501EA3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D34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8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D8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gali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Genghin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777" w14:textId="77777777" w:rsidR="0044174E" w:rsidRPr="0044174E" w:rsidRDefault="0044174E" w:rsidP="0044174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4174E">
              <w:rPr>
                <w:rFonts w:ascii="Calibri" w:hAnsi="Calibri" w:cs="Calibri"/>
                <w:color w:val="000000"/>
                <w:szCs w:val="22"/>
              </w:rPr>
              <w:t>23/02/19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0F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4174E" w:rsidRPr="0044174E" w14:paraId="12003345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18D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79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BC00" w14:textId="2CE41055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liana d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ral Sar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44F" w14:textId="77777777" w:rsidR="0044174E" w:rsidRPr="0044174E" w:rsidRDefault="0044174E" w:rsidP="0044174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4174E">
              <w:rPr>
                <w:rFonts w:ascii="Calibri" w:hAnsi="Calibri" w:cs="Calibri"/>
                <w:color w:val="000000"/>
                <w:szCs w:val="22"/>
              </w:rPr>
              <w:t>07/07/19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90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4174E" w:rsidRPr="0044174E" w14:paraId="1276910A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15B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D7E2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Isabella Cristina Rossi Co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B8F1" w14:textId="77777777" w:rsidR="0044174E" w:rsidRPr="0044174E" w:rsidRDefault="0044174E" w:rsidP="0044174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4174E">
              <w:rPr>
                <w:rFonts w:ascii="Calibri" w:hAnsi="Calibri" w:cs="Calibri"/>
                <w:color w:val="000000"/>
                <w:szCs w:val="22"/>
              </w:rPr>
              <w:t>23/10/19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C61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4174E" w:rsidRPr="0044174E" w14:paraId="5BC32498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C18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1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4F2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aniela Aureliano de Oliv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5D5E" w14:textId="77777777" w:rsidR="0044174E" w:rsidRPr="0044174E" w:rsidRDefault="0044174E" w:rsidP="0044174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4174E">
              <w:rPr>
                <w:rFonts w:ascii="Calibri" w:hAnsi="Calibri" w:cs="Calibri"/>
                <w:color w:val="000000"/>
                <w:szCs w:val="22"/>
              </w:rPr>
              <w:t>03/07/19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C97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4174E" w:rsidRPr="0044174E" w14:paraId="353E2E7D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FF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2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C3B2" w14:textId="07E79BB3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iane Alexandr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omazoli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4765" w14:textId="77777777" w:rsidR="0044174E" w:rsidRPr="0044174E" w:rsidRDefault="0044174E" w:rsidP="0044174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44174E">
              <w:rPr>
                <w:rFonts w:ascii="Calibri" w:hAnsi="Calibri" w:cs="Calibri"/>
                <w:color w:val="000000"/>
                <w:szCs w:val="22"/>
              </w:rPr>
              <w:t>02/05/19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5B0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4174E" w:rsidRPr="0044174E" w14:paraId="73E1A693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B2D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3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C80D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ernanda Dias Paulino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ssar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783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0/04/199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63A6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4174E" w:rsidRPr="0044174E" w14:paraId="528396A7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C5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4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A16B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Claudia Teodoro Barbo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C9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8/11/2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BC5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4174E" w:rsidRPr="0044174E" w14:paraId="3A03E0F8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667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5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0A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ce Balestra de Freit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F9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6/05/19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2E7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4174E" w:rsidRPr="0044174E" w14:paraId="2B273A39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70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6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FBD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Erica Maia de Jesus Sou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5154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6/04/19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0478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4174E" w:rsidRPr="0044174E" w14:paraId="5A0366C2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34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7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03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mires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Rackelli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as Boas Gar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C99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/12/19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36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4174E" w:rsidRPr="0044174E" w14:paraId="37A5321E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4BB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8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51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Chrislaine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rnanda Ribe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6246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8/09/19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F35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4174E" w:rsidRPr="0044174E" w14:paraId="70B38C2D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1FD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89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F9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Brenda Maiara Pe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995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6/05/199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4F56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4174E" w:rsidRPr="0044174E" w14:paraId="1B6A254E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96F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0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B2D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Valdirene Mantov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03B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7/06/19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C884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74E" w:rsidRPr="0044174E" w14:paraId="45641280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16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1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B8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ria Dulcineia Gonçalves de Alme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B1D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1/12/19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85B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74E" w:rsidRPr="0044174E" w14:paraId="5A20EE1B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A1D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2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EA8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Neila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ristin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D8D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2/08/19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946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74E" w:rsidRPr="0044174E" w14:paraId="0F8EC792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6D2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3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62B8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Helen Cristina Bento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AA1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3/01/19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054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74E" w:rsidRPr="0044174E" w14:paraId="3CF5F5DE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DDC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4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F9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Andreia Regina do Espirito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FC1C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7/01/19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463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74E" w:rsidRPr="0044174E" w14:paraId="41A0261E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1F9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5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FF5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tor Vicente de Pádu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8E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4/02/19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13F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74E" w:rsidRPr="0044174E" w14:paraId="6C28B92F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2AA2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6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6B9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riana Mode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0295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4/08/19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FD6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74E" w:rsidRPr="0044174E" w14:paraId="616EE9EC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351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7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8E2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Tamires Fernandes de Frei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8DBA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7/02/19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FA80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74E" w:rsidRPr="0044174E" w14:paraId="38D2C1FB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26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8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3F7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Bruna Mariana Fer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A18E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5/06/199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6D59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74E" w:rsidRPr="0044174E" w14:paraId="05CB6BB9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7B1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99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6EB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anielle Heloisa de Jes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5FE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6/07/2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7C3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74E" w:rsidRPr="0044174E" w14:paraId="72EB314B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5EB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0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696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Laura Maria de Oliveira Frei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C82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0/07/20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185" w14:textId="77777777" w:rsidR="0044174E" w:rsidRPr="0044174E" w:rsidRDefault="0044174E" w:rsidP="0044174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4174E" w:rsidRPr="0044174E" w14:paraId="342A3974" w14:textId="77777777" w:rsidTr="0044174E">
        <w:trPr>
          <w:trHeight w:val="33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C5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2383" w14:textId="45D4AC70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Angélica Viana Dionísio To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FFE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8/08/19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C03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65D18582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DC7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24B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Cristiane Evangelista de L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BAE9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1/10/19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0F1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42B32CF9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C50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67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Andreia Gaudencio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212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7/02/19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5A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371384AB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2A9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BE8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Rafaela Cristin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4E63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4/06/19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168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0DB1D41B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F3D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5D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José Domingues N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92A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7/02/2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BD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2B72832F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79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9625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aísa Victoria Ribe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DEA3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3/08/19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DAD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51AB2914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7F6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B9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yce da Silva Pereira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all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0A77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7/02/199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30B4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37F95047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CD3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895B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elma Lazara de Freitas Go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4CFC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7/10/19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531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0200F1C9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31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81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Paola Rio Branco Marti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8D2A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9/02/19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4E7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6C0784B5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05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FB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Monica Lucia Furquim Pe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2FE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8/06/19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471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547FEE4B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07A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4F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Thainá</w:t>
            </w:r>
            <w:proofErr w:type="spellEnd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ia Silva Furquim Oliv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31E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4/08/2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EFE5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63F5200E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A5BC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0C1D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Angélica Aparecida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A72E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7/07/19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3FBE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67E51C4A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69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A23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Aline Melquiades de Oliv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C5E9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18/05/19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62B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4A4EF961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3A18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42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Silvana Santos Monteiro de Oliv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444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5/01/19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2B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528D4D5E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DB99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62DB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Ana Paula Ribeiro do V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6970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0/04/19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CD8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104740F0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F82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A976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Tais Monique Vilas Boas Gar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26E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08/04/19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B981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1BAA2E0F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FE13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CBEF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Larissa Fernand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7009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1/03/20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C570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  <w:tr w:rsidR="0044174E" w:rsidRPr="0044174E" w14:paraId="1F5DB8D1" w14:textId="77777777" w:rsidTr="0044174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BD27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AD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reia Joana Santos </w:t>
            </w:r>
            <w:proofErr w:type="spellStart"/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lmor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D670" w14:textId="77777777" w:rsidR="0044174E" w:rsidRPr="0044174E" w:rsidRDefault="0044174E" w:rsidP="004417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25/06/19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46FA" w14:textId="77777777" w:rsidR="0044174E" w:rsidRPr="0044174E" w:rsidRDefault="0044174E" w:rsidP="004417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E">
              <w:rPr>
                <w:rFonts w:ascii="Times New Roman" w:hAnsi="Times New Roman"/>
                <w:color w:val="000000"/>
                <w:sz w:val="24"/>
                <w:szCs w:val="24"/>
              </w:rPr>
              <w:t>Desclassificada Item 4.1</w:t>
            </w:r>
          </w:p>
        </w:tc>
      </w:tr>
    </w:tbl>
    <w:p w14:paraId="4D2C8C17" w14:textId="6E926796" w:rsidR="00A50E34" w:rsidRDefault="00A50E34" w:rsidP="00ED4F8A">
      <w:pPr>
        <w:rPr>
          <w:rFonts w:ascii="Times New Roman" w:hAnsi="Times New Roman"/>
          <w:sz w:val="24"/>
          <w:szCs w:val="24"/>
        </w:rPr>
      </w:pPr>
    </w:p>
    <w:sectPr w:rsidR="00A50E34" w:rsidSect="00AA29B2">
      <w:headerReference w:type="default" r:id="rId8"/>
      <w:pgSz w:w="11906" w:h="16838" w:code="9"/>
      <w:pgMar w:top="-2684" w:right="1133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9C79" w14:textId="77777777" w:rsidR="00ED7BF9" w:rsidRDefault="00ED7BF9">
      <w:r>
        <w:separator/>
      </w:r>
    </w:p>
  </w:endnote>
  <w:endnote w:type="continuationSeparator" w:id="0">
    <w:p w14:paraId="6195CA92" w14:textId="77777777" w:rsidR="00ED7BF9" w:rsidRDefault="00ED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A776" w14:textId="77777777" w:rsidR="00ED7BF9" w:rsidRDefault="00ED7BF9">
      <w:r>
        <w:separator/>
      </w:r>
    </w:p>
  </w:footnote>
  <w:footnote w:type="continuationSeparator" w:id="0">
    <w:p w14:paraId="5B3BD5C4" w14:textId="77777777" w:rsidR="00ED7BF9" w:rsidRDefault="00ED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90BE" w14:textId="5D6E75A5" w:rsidR="00170CE5" w:rsidRDefault="00170CE5" w:rsidP="00770728">
    <w:pPr>
      <w:pStyle w:val="Cabealho"/>
      <w:rPr>
        <w:rFonts w:ascii="Arial" w:hAnsi="Arial" w:cs="Arial"/>
        <w:bCs/>
        <w:szCs w:val="22"/>
      </w:rPr>
    </w:pPr>
    <w:r>
      <w:rPr>
        <w:b/>
        <w:noProof/>
        <w:szCs w:val="22"/>
      </w:rPr>
      <w:drawing>
        <wp:anchor distT="0" distB="0" distL="114300" distR="114300" simplePos="0" relativeHeight="251658240" behindDoc="1" locked="0" layoutInCell="1" allowOverlap="1" wp14:anchorId="17F2C3F0" wp14:editId="445A948B">
          <wp:simplePos x="0" y="0"/>
          <wp:positionH relativeFrom="column">
            <wp:posOffset>302763</wp:posOffset>
          </wp:positionH>
          <wp:positionV relativeFrom="paragraph">
            <wp:posOffset>111598</wp:posOffset>
          </wp:positionV>
          <wp:extent cx="2030681" cy="1171168"/>
          <wp:effectExtent l="0" t="0" r="825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495" cy="118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4A7D9D8" wp14:editId="6105D6A7">
              <wp:extent cx="304800" cy="304800"/>
              <wp:effectExtent l="0" t="0" r="0" b="0"/>
              <wp:docPr id="2" name="Retângul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D0D838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ox8AEAAMU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wyKMfABAADFAwAADgAAAAAAAAAAAAAAAAAuAgAAZHJzL2Uyb0RvYy54&#10;bWxQSwECLQAUAAYACAAAACEATKDpLNgAAAADAQAADwAAAAAAAAAAAAAAAABKBAAAZHJzL2Rvd25y&#10;ZXYueG1sUEsFBgAAAAAEAAQA8wAAAE8FAAAAAA==&#10;" filled="f" stroked="f">
              <o:lock v:ext="edit" aspectratio="t"/>
              <w10:anchorlock/>
            </v:rect>
          </w:pict>
        </mc:Fallback>
      </mc:AlternateContent>
    </w:r>
  </w:p>
  <w:p w14:paraId="3017EADA" w14:textId="4768E989" w:rsidR="00170CE5" w:rsidRPr="00361C88" w:rsidRDefault="00170CE5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    </w:t>
    </w:r>
    <w:r w:rsidRPr="00361C88">
      <w:rPr>
        <w:rFonts w:ascii="Arial" w:hAnsi="Arial" w:cs="Arial"/>
        <w:bCs/>
        <w:szCs w:val="22"/>
      </w:rPr>
      <w:t>SEDE I – Av. Cyro Gonçalves, 173 – Fone: (35) 3441-9406</w:t>
    </w:r>
  </w:p>
  <w:p w14:paraId="08D5DB9C" w14:textId="22506929" w:rsidR="00170CE5" w:rsidRPr="005A483D" w:rsidRDefault="00170CE5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    </w:t>
    </w:r>
    <w:r w:rsidRPr="00361C88">
      <w:rPr>
        <w:rFonts w:ascii="Arial" w:hAnsi="Arial" w:cs="Arial"/>
        <w:bCs/>
        <w:szCs w:val="22"/>
      </w:rPr>
      <w:t>SEDE II – Rua Silviano Bra</w:t>
    </w:r>
    <w:r w:rsidRPr="005A483D">
      <w:rPr>
        <w:rFonts w:ascii="Arial" w:hAnsi="Arial" w:cs="Arial"/>
        <w:bCs/>
        <w:szCs w:val="22"/>
      </w:rPr>
      <w:t>ndão, 561 – Fone: (35) 3441-9481</w:t>
    </w:r>
  </w:p>
  <w:p w14:paraId="5E906118" w14:textId="364F571D" w:rsidR="00170CE5" w:rsidRPr="005A483D" w:rsidRDefault="00170CE5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    </w:t>
    </w:r>
    <w:r w:rsidRPr="005A483D">
      <w:rPr>
        <w:rFonts w:ascii="Arial" w:hAnsi="Arial" w:cs="Arial"/>
        <w:bCs/>
        <w:szCs w:val="22"/>
      </w:rPr>
      <w:t xml:space="preserve">E-mail: </w:t>
    </w:r>
    <w:hyperlink r:id="rId2" w:history="1">
      <w:r w:rsidRPr="005A483D">
        <w:rPr>
          <w:rStyle w:val="Hyperlink"/>
          <w:rFonts w:ascii="Arial" w:hAnsi="Arial" w:cs="Arial"/>
          <w:bCs/>
          <w:color w:val="auto"/>
          <w:szCs w:val="22"/>
          <w:u w:val="none"/>
        </w:rPr>
        <w:t>secretariaourofino2@gmail.com</w:t>
      </w:r>
    </w:hyperlink>
  </w:p>
  <w:p w14:paraId="188BCAB4" w14:textId="77777777" w:rsidR="00170CE5" w:rsidRDefault="00170CE5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    </w:t>
    </w:r>
    <w:r w:rsidRPr="00361C88">
      <w:rPr>
        <w:rFonts w:ascii="Arial" w:hAnsi="Arial" w:cs="Arial"/>
        <w:bCs/>
        <w:szCs w:val="22"/>
      </w:rPr>
      <w:t xml:space="preserve">CEP: 37.570-000 </w:t>
    </w:r>
    <w:r>
      <w:rPr>
        <w:rFonts w:ascii="Arial" w:hAnsi="Arial" w:cs="Arial"/>
        <w:bCs/>
        <w:szCs w:val="22"/>
      </w:rPr>
      <w:t xml:space="preserve">  </w:t>
    </w:r>
  </w:p>
  <w:p w14:paraId="70CC3027" w14:textId="3905F1D3" w:rsidR="00170CE5" w:rsidRPr="00361C88" w:rsidRDefault="00170CE5" w:rsidP="00770728">
    <w:pPr>
      <w:pStyle w:val="Cabealho"/>
      <w:rPr>
        <w:rFonts w:ascii="Arial" w:hAnsi="Arial" w:cs="Arial"/>
        <w:bCs/>
        <w:szCs w:val="22"/>
      </w:rPr>
    </w:pPr>
    <w:r>
      <w:rPr>
        <w:rFonts w:ascii="Arial" w:hAnsi="Arial" w:cs="Arial"/>
        <w:bCs/>
        <w:szCs w:val="22"/>
      </w:rPr>
      <w:t xml:space="preserve">                                                        </w:t>
    </w:r>
    <w:r w:rsidRPr="00361C88">
      <w:rPr>
        <w:rFonts w:ascii="Arial" w:hAnsi="Arial" w:cs="Arial"/>
        <w:bCs/>
        <w:szCs w:val="22"/>
      </w:rPr>
      <w:t xml:space="preserve">    CNPJ: 18.671/0001-34</w:t>
    </w:r>
  </w:p>
  <w:p w14:paraId="390FC1C9" w14:textId="3A9C2BA9" w:rsidR="00170CE5" w:rsidRPr="007350FA" w:rsidRDefault="00170CE5" w:rsidP="00770728">
    <w:pPr>
      <w:pStyle w:val="Cabealho"/>
      <w:rPr>
        <w:b/>
        <w:szCs w:val="22"/>
      </w:rPr>
    </w:pPr>
    <w:r>
      <w:rPr>
        <w:b/>
        <w:szCs w:val="22"/>
      </w:rPr>
      <w:t xml:space="preserve">           </w:t>
    </w:r>
    <w:r w:rsidRPr="007350FA">
      <w:rPr>
        <w:b/>
        <w:szCs w:val="22"/>
      </w:rPr>
      <w:t>___________________________________________________________________________________</w:t>
    </w:r>
  </w:p>
  <w:p w14:paraId="480A427E" w14:textId="77777777" w:rsidR="00170CE5" w:rsidRPr="00296904" w:rsidRDefault="00170CE5" w:rsidP="00770728">
    <w:pPr>
      <w:pStyle w:val="Cabealho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706"/>
    <w:multiLevelType w:val="multilevel"/>
    <w:tmpl w:val="4BA4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65E3C"/>
    <w:multiLevelType w:val="hybridMultilevel"/>
    <w:tmpl w:val="F65E2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E47"/>
    <w:multiLevelType w:val="multilevel"/>
    <w:tmpl w:val="D24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032E5"/>
    <w:multiLevelType w:val="multilevel"/>
    <w:tmpl w:val="6060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B176C"/>
    <w:multiLevelType w:val="multilevel"/>
    <w:tmpl w:val="70F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D7DC1"/>
    <w:multiLevelType w:val="multilevel"/>
    <w:tmpl w:val="5632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56FA4"/>
    <w:multiLevelType w:val="hybridMultilevel"/>
    <w:tmpl w:val="3732C654"/>
    <w:lvl w:ilvl="0" w:tplc="731EA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6C1CDA"/>
    <w:multiLevelType w:val="hybridMultilevel"/>
    <w:tmpl w:val="21982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7E6B"/>
    <w:multiLevelType w:val="hybridMultilevel"/>
    <w:tmpl w:val="6BE6D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214B2"/>
    <w:multiLevelType w:val="hybridMultilevel"/>
    <w:tmpl w:val="3AB836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D4"/>
    <w:rsid w:val="00011841"/>
    <w:rsid w:val="000132EC"/>
    <w:rsid w:val="000277C6"/>
    <w:rsid w:val="00032C69"/>
    <w:rsid w:val="00052A0C"/>
    <w:rsid w:val="000649B4"/>
    <w:rsid w:val="0007246A"/>
    <w:rsid w:val="00081BB5"/>
    <w:rsid w:val="000A1BDE"/>
    <w:rsid w:val="000A209C"/>
    <w:rsid w:val="000A3CCF"/>
    <w:rsid w:val="000B30CD"/>
    <w:rsid w:val="000C5093"/>
    <w:rsid w:val="000D1457"/>
    <w:rsid w:val="000D77F3"/>
    <w:rsid w:val="000F1A4C"/>
    <w:rsid w:val="0013638D"/>
    <w:rsid w:val="00170CE5"/>
    <w:rsid w:val="0017747E"/>
    <w:rsid w:val="0018163E"/>
    <w:rsid w:val="0018555A"/>
    <w:rsid w:val="001A3F98"/>
    <w:rsid w:val="001E4423"/>
    <w:rsid w:val="00213ADF"/>
    <w:rsid w:val="00213E35"/>
    <w:rsid w:val="00241B4B"/>
    <w:rsid w:val="00242809"/>
    <w:rsid w:val="00255B48"/>
    <w:rsid w:val="0026147A"/>
    <w:rsid w:val="00264659"/>
    <w:rsid w:val="00265DD3"/>
    <w:rsid w:val="00281E25"/>
    <w:rsid w:val="00296904"/>
    <w:rsid w:val="002A49DE"/>
    <w:rsid w:val="002A7765"/>
    <w:rsid w:val="002B7C53"/>
    <w:rsid w:val="002C4ECD"/>
    <w:rsid w:val="002D76B0"/>
    <w:rsid w:val="002E2C43"/>
    <w:rsid w:val="002F35D2"/>
    <w:rsid w:val="003002F3"/>
    <w:rsid w:val="0030085E"/>
    <w:rsid w:val="00301A7B"/>
    <w:rsid w:val="00306E5E"/>
    <w:rsid w:val="003211A7"/>
    <w:rsid w:val="00325272"/>
    <w:rsid w:val="003275FC"/>
    <w:rsid w:val="00345562"/>
    <w:rsid w:val="00350442"/>
    <w:rsid w:val="00350F06"/>
    <w:rsid w:val="003522C2"/>
    <w:rsid w:val="003533F0"/>
    <w:rsid w:val="003615E3"/>
    <w:rsid w:val="00361C88"/>
    <w:rsid w:val="003710F0"/>
    <w:rsid w:val="003851E1"/>
    <w:rsid w:val="00392702"/>
    <w:rsid w:val="003A2432"/>
    <w:rsid w:val="003A3C49"/>
    <w:rsid w:val="003D0022"/>
    <w:rsid w:val="003D1BF8"/>
    <w:rsid w:val="003F52A6"/>
    <w:rsid w:val="00400E9B"/>
    <w:rsid w:val="00416464"/>
    <w:rsid w:val="0044171E"/>
    <w:rsid w:val="0044174E"/>
    <w:rsid w:val="0044461F"/>
    <w:rsid w:val="004807AF"/>
    <w:rsid w:val="00482145"/>
    <w:rsid w:val="004B77BA"/>
    <w:rsid w:val="004D0200"/>
    <w:rsid w:val="004D0D91"/>
    <w:rsid w:val="004E712E"/>
    <w:rsid w:val="004F3069"/>
    <w:rsid w:val="00512AEB"/>
    <w:rsid w:val="00515E51"/>
    <w:rsid w:val="005252AB"/>
    <w:rsid w:val="0052735C"/>
    <w:rsid w:val="005618D8"/>
    <w:rsid w:val="00570021"/>
    <w:rsid w:val="0057109F"/>
    <w:rsid w:val="0058661C"/>
    <w:rsid w:val="0059205B"/>
    <w:rsid w:val="005A483D"/>
    <w:rsid w:val="005A73C0"/>
    <w:rsid w:val="005A7541"/>
    <w:rsid w:val="005B5849"/>
    <w:rsid w:val="005B6AC3"/>
    <w:rsid w:val="005D508A"/>
    <w:rsid w:val="005E7923"/>
    <w:rsid w:val="005E7AE9"/>
    <w:rsid w:val="00604919"/>
    <w:rsid w:val="006107FC"/>
    <w:rsid w:val="006136E3"/>
    <w:rsid w:val="00625AB9"/>
    <w:rsid w:val="0064039A"/>
    <w:rsid w:val="0065726C"/>
    <w:rsid w:val="006A0552"/>
    <w:rsid w:val="006A2A19"/>
    <w:rsid w:val="006A6811"/>
    <w:rsid w:val="006F1D6A"/>
    <w:rsid w:val="006F4035"/>
    <w:rsid w:val="00712524"/>
    <w:rsid w:val="00714C8D"/>
    <w:rsid w:val="00721F2D"/>
    <w:rsid w:val="00725937"/>
    <w:rsid w:val="007305BB"/>
    <w:rsid w:val="007350FA"/>
    <w:rsid w:val="00761767"/>
    <w:rsid w:val="00762228"/>
    <w:rsid w:val="0076324A"/>
    <w:rsid w:val="00770728"/>
    <w:rsid w:val="00776D03"/>
    <w:rsid w:val="0078238D"/>
    <w:rsid w:val="00784EFC"/>
    <w:rsid w:val="00792136"/>
    <w:rsid w:val="00792544"/>
    <w:rsid w:val="007A152D"/>
    <w:rsid w:val="007A3364"/>
    <w:rsid w:val="007C6D84"/>
    <w:rsid w:val="007D2D8A"/>
    <w:rsid w:val="007D696C"/>
    <w:rsid w:val="007F3580"/>
    <w:rsid w:val="007F6D02"/>
    <w:rsid w:val="00815B14"/>
    <w:rsid w:val="008368E5"/>
    <w:rsid w:val="00840FB6"/>
    <w:rsid w:val="00841460"/>
    <w:rsid w:val="00845629"/>
    <w:rsid w:val="00866687"/>
    <w:rsid w:val="00866C6D"/>
    <w:rsid w:val="008753D2"/>
    <w:rsid w:val="0088394B"/>
    <w:rsid w:val="00893346"/>
    <w:rsid w:val="008A2ADA"/>
    <w:rsid w:val="008A6947"/>
    <w:rsid w:val="008B1C66"/>
    <w:rsid w:val="008C5F47"/>
    <w:rsid w:val="008C6D27"/>
    <w:rsid w:val="008E36F3"/>
    <w:rsid w:val="008F6211"/>
    <w:rsid w:val="008F7090"/>
    <w:rsid w:val="00927CEA"/>
    <w:rsid w:val="00940EEF"/>
    <w:rsid w:val="0099138A"/>
    <w:rsid w:val="009D49CD"/>
    <w:rsid w:val="009E6911"/>
    <w:rsid w:val="009F2BBA"/>
    <w:rsid w:val="009F2BD7"/>
    <w:rsid w:val="00A07D04"/>
    <w:rsid w:val="00A1619E"/>
    <w:rsid w:val="00A170F8"/>
    <w:rsid w:val="00A30F30"/>
    <w:rsid w:val="00A33353"/>
    <w:rsid w:val="00A34C81"/>
    <w:rsid w:val="00A4118B"/>
    <w:rsid w:val="00A50E34"/>
    <w:rsid w:val="00A61827"/>
    <w:rsid w:val="00A620EA"/>
    <w:rsid w:val="00A935F0"/>
    <w:rsid w:val="00AA29B2"/>
    <w:rsid w:val="00AB0EC3"/>
    <w:rsid w:val="00AB2209"/>
    <w:rsid w:val="00AC305A"/>
    <w:rsid w:val="00AD405B"/>
    <w:rsid w:val="00AE1801"/>
    <w:rsid w:val="00AF1041"/>
    <w:rsid w:val="00AF6548"/>
    <w:rsid w:val="00B162DF"/>
    <w:rsid w:val="00B213A8"/>
    <w:rsid w:val="00B33768"/>
    <w:rsid w:val="00B55E16"/>
    <w:rsid w:val="00B55E75"/>
    <w:rsid w:val="00B63303"/>
    <w:rsid w:val="00B823CD"/>
    <w:rsid w:val="00B83EFE"/>
    <w:rsid w:val="00B90DA4"/>
    <w:rsid w:val="00BA2F6A"/>
    <w:rsid w:val="00BA4C0A"/>
    <w:rsid w:val="00BB189C"/>
    <w:rsid w:val="00BE0AE8"/>
    <w:rsid w:val="00BE72A3"/>
    <w:rsid w:val="00C062ED"/>
    <w:rsid w:val="00C137A3"/>
    <w:rsid w:val="00C13F13"/>
    <w:rsid w:val="00C23F09"/>
    <w:rsid w:val="00C272D8"/>
    <w:rsid w:val="00C7565F"/>
    <w:rsid w:val="00C84202"/>
    <w:rsid w:val="00C96E85"/>
    <w:rsid w:val="00CC30FE"/>
    <w:rsid w:val="00CD6860"/>
    <w:rsid w:val="00CE06E6"/>
    <w:rsid w:val="00CE10F2"/>
    <w:rsid w:val="00CF146F"/>
    <w:rsid w:val="00CF32D4"/>
    <w:rsid w:val="00CF3E9E"/>
    <w:rsid w:val="00CF7CC3"/>
    <w:rsid w:val="00D140B6"/>
    <w:rsid w:val="00D1777E"/>
    <w:rsid w:val="00D214DD"/>
    <w:rsid w:val="00D24E0D"/>
    <w:rsid w:val="00D27FC2"/>
    <w:rsid w:val="00D31D85"/>
    <w:rsid w:val="00D33353"/>
    <w:rsid w:val="00D54F3B"/>
    <w:rsid w:val="00D633A4"/>
    <w:rsid w:val="00D76293"/>
    <w:rsid w:val="00D86AA2"/>
    <w:rsid w:val="00D9507F"/>
    <w:rsid w:val="00D96C74"/>
    <w:rsid w:val="00D97393"/>
    <w:rsid w:val="00DA0669"/>
    <w:rsid w:val="00DA438A"/>
    <w:rsid w:val="00DA50A8"/>
    <w:rsid w:val="00DB475A"/>
    <w:rsid w:val="00DB6C62"/>
    <w:rsid w:val="00DB7A64"/>
    <w:rsid w:val="00DD0C5B"/>
    <w:rsid w:val="00DD23BD"/>
    <w:rsid w:val="00DE295C"/>
    <w:rsid w:val="00E12C94"/>
    <w:rsid w:val="00E2412C"/>
    <w:rsid w:val="00E32D87"/>
    <w:rsid w:val="00E33453"/>
    <w:rsid w:val="00E33F4F"/>
    <w:rsid w:val="00E720D5"/>
    <w:rsid w:val="00EA2C59"/>
    <w:rsid w:val="00EC2F7B"/>
    <w:rsid w:val="00EC6350"/>
    <w:rsid w:val="00ED2096"/>
    <w:rsid w:val="00ED32EB"/>
    <w:rsid w:val="00ED4F8A"/>
    <w:rsid w:val="00ED7BF9"/>
    <w:rsid w:val="00EE28ED"/>
    <w:rsid w:val="00EE65A4"/>
    <w:rsid w:val="00EF188A"/>
    <w:rsid w:val="00F43858"/>
    <w:rsid w:val="00F5430F"/>
    <w:rsid w:val="00F56F4E"/>
    <w:rsid w:val="00F6253C"/>
    <w:rsid w:val="00F75DB1"/>
    <w:rsid w:val="00F87773"/>
    <w:rsid w:val="00F9239F"/>
    <w:rsid w:val="00F96D77"/>
    <w:rsid w:val="00F97AA7"/>
    <w:rsid w:val="00FC5691"/>
    <w:rsid w:val="00FC7629"/>
    <w:rsid w:val="00FD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BE9BF"/>
  <w15:docId w15:val="{F0718FCF-694D-40A3-9194-CA4D4CDA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2D4"/>
    <w:rPr>
      <w:rFonts w:ascii="Book Antiqua" w:hAnsi="Book Antiqu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97A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7AA7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F97AA7"/>
    <w:rPr>
      <w:color w:val="0000FF"/>
      <w:u w:val="single"/>
    </w:rPr>
  </w:style>
  <w:style w:type="table" w:styleId="Tabelacomgrade">
    <w:name w:val="Table Grid"/>
    <w:basedOn w:val="Tabelanormal"/>
    <w:rsid w:val="0024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C2F7B"/>
    <w:rPr>
      <w:b/>
      <w:bCs/>
    </w:rPr>
  </w:style>
  <w:style w:type="paragraph" w:styleId="PargrafodaLista">
    <w:name w:val="List Paragraph"/>
    <w:basedOn w:val="Normal"/>
    <w:uiPriority w:val="34"/>
    <w:qFormat/>
    <w:rsid w:val="00792544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1C8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7823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23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32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ourofino2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4C5B-CBE3-4187-842A-5805D7D8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ro Fino, 8 de Maio de 2013</vt:lpstr>
    </vt:vector>
  </TitlesOfParts>
  <Company>x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Fino, 8 de Maio de 2013</dc:title>
  <dc:creator>x</dc:creator>
  <cp:lastModifiedBy>EDUCAÇÃO</cp:lastModifiedBy>
  <cp:revision>2</cp:revision>
  <cp:lastPrinted>2025-06-16T11:51:00Z</cp:lastPrinted>
  <dcterms:created xsi:type="dcterms:W3CDTF">2026-01-19T14:37:00Z</dcterms:created>
  <dcterms:modified xsi:type="dcterms:W3CDTF">2026-01-19T14:37:00Z</dcterms:modified>
</cp:coreProperties>
</file>